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41D64">
        <w:rPr>
          <w:rFonts w:ascii="Arial" w:hAnsi="Arial" w:cs="Arial"/>
          <w:sz w:val="24"/>
          <w:szCs w:val="24"/>
        </w:rPr>
        <w:t>verifique a possibilidade de monitorar o trânsito na entrada da Faculdade Politéc localizada à Avenida Santa Bárbara nº 4000 no Souza Queiróz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41D64" w:rsidRDefault="00A35AE9" w:rsidP="00241D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241D64">
        <w:rPr>
          <w:rFonts w:ascii="Arial" w:hAnsi="Arial" w:cs="Arial"/>
          <w:sz w:val="24"/>
          <w:szCs w:val="24"/>
        </w:rPr>
        <w:t>que verifique a possibilidade de monitorar o trânsito na entrada da Faculdade Politéc localizada à Avenida Santa Bárbara nº 4000 no Souza Queiróz.</w:t>
      </w:r>
    </w:p>
    <w:p w:rsidR="00241D64" w:rsidRDefault="00241D64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144C45">
        <w:rPr>
          <w:rFonts w:ascii="Arial" w:hAnsi="Arial" w:cs="Arial"/>
          <w:sz w:val="24"/>
          <w:szCs w:val="24"/>
        </w:rPr>
        <w:t xml:space="preserve">segundo eles </w:t>
      </w:r>
      <w:r w:rsidR="00241D64">
        <w:rPr>
          <w:rFonts w:ascii="Arial" w:hAnsi="Arial" w:cs="Arial"/>
          <w:sz w:val="24"/>
          <w:szCs w:val="24"/>
        </w:rPr>
        <w:t xml:space="preserve">devido </w:t>
      </w:r>
      <w:bookmarkStart w:id="0" w:name="_GoBack"/>
      <w:bookmarkEnd w:id="0"/>
      <w:r w:rsidR="007D3BAB">
        <w:rPr>
          <w:rFonts w:ascii="Arial" w:hAnsi="Arial" w:cs="Arial"/>
          <w:sz w:val="24"/>
          <w:szCs w:val="24"/>
        </w:rPr>
        <w:t>à</w:t>
      </w:r>
      <w:r w:rsidR="00241D64">
        <w:rPr>
          <w:rFonts w:ascii="Arial" w:hAnsi="Arial" w:cs="Arial"/>
          <w:sz w:val="24"/>
          <w:szCs w:val="24"/>
        </w:rPr>
        <w:t xml:space="preserve"> alteração no trânsito na altura do Atacadão, alunos estão descendo a Avenida da Agricultura na contramão até a Faculdade Politéc, podendo causar acidentes. 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AC16C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E315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535BD" wp14:editId="3C7B47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64DB63" wp14:editId="18413E5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EC490" wp14:editId="47877B7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691d886dfbb46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4C45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3151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41D64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3BAB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16CC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23504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047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a8a1c75-e61f-472f-b699-0a5ba0d2adad.png" Id="R6020b229c0ab4c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8a1c75-e61f-472f-b699-0a5ba0d2adad.png" Id="Rc691d886dfbb46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11AC-8740-4FF5-8ABE-A915C059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13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1</cp:revision>
  <cp:lastPrinted>2014-10-17T18:19:00Z</cp:lastPrinted>
  <dcterms:created xsi:type="dcterms:W3CDTF">2014-01-16T16:53:00Z</dcterms:created>
  <dcterms:modified xsi:type="dcterms:W3CDTF">2018-08-16T18:53:00Z</dcterms:modified>
</cp:coreProperties>
</file>